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0FE45755" w14:textId="77777777" w:rsidTr="00433CA6">
        <w:tc>
          <w:tcPr>
            <w:tcW w:w="9748" w:type="dxa"/>
            <w:vAlign w:val="bottom"/>
          </w:tcPr>
          <w:p w14:paraId="743668BB" w14:textId="1660E57D" w:rsidR="0014343A" w:rsidRPr="003F1BA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65CC451" w14:textId="023AF08A" w:rsidR="0014343A" w:rsidRPr="006C7A9B" w:rsidRDefault="00BA75E9" w:rsidP="004F5BC2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3</w:t>
            </w:r>
          </w:p>
        </w:tc>
      </w:tr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1E88174E" w:rsidR="0014343A" w:rsidRPr="00F766B7" w:rsidRDefault="0014343A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 xml:space="preserve">1 </w:t>
            </w:r>
            <w:r w:rsidR="00BA75E9" w:rsidRPr="00BA75E9">
              <w:rPr>
                <w:sz w:val="28"/>
                <w:szCs w:val="24"/>
              </w:rPr>
              <w:t xml:space="preserve">Анализ </w:t>
            </w:r>
            <w:r w:rsidR="002F7D23">
              <w:rPr>
                <w:sz w:val="28"/>
                <w:szCs w:val="24"/>
                <w:lang w:val="ru-BY"/>
              </w:rPr>
              <w:t>задач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31D48FB9" w14:textId="1C9CBEDE" w:rsidR="0014343A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4</w:t>
            </w:r>
          </w:p>
        </w:tc>
      </w:tr>
      <w:tr w:rsidR="00BA75E9" w14:paraId="42FD9DCA" w14:textId="77777777" w:rsidTr="00433CA6">
        <w:tc>
          <w:tcPr>
            <w:tcW w:w="9748" w:type="dxa"/>
            <w:vAlign w:val="bottom"/>
          </w:tcPr>
          <w:p w14:paraId="5BC4647B" w14:textId="0953E397" w:rsidR="00BA75E9" w:rsidRPr="00F766B7" w:rsidRDefault="00BA75E9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.</w:t>
            </w:r>
            <w:r>
              <w:rPr>
                <w:sz w:val="28"/>
                <w:szCs w:val="24"/>
                <w:lang w:val="ru-BY"/>
              </w:rPr>
              <w:t>1</w:t>
            </w:r>
            <w:r>
              <w:rPr>
                <w:sz w:val="28"/>
                <w:szCs w:val="24"/>
              </w:rPr>
              <w:t xml:space="preserve"> </w:t>
            </w:r>
            <w:r w:rsidR="002F7D23">
              <w:rPr>
                <w:sz w:val="28"/>
                <w:szCs w:val="24"/>
                <w:lang w:val="ru-BY"/>
              </w:rPr>
              <w:t>Постановка задач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84FA870" w14:textId="416CE675" w:rsidR="00BA75E9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4</w:t>
            </w:r>
          </w:p>
        </w:tc>
      </w:tr>
      <w:tr w:rsidR="00BA75E9" w14:paraId="07982CB8" w14:textId="77777777" w:rsidTr="00433CA6">
        <w:tc>
          <w:tcPr>
            <w:tcW w:w="9748" w:type="dxa"/>
            <w:vAlign w:val="bottom"/>
          </w:tcPr>
          <w:p w14:paraId="747BD954" w14:textId="28DE15BD" w:rsidR="00BA75E9" w:rsidRPr="003F1BAA" w:rsidRDefault="00BA75E9" w:rsidP="00BA75E9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.2 Инструменты разработк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E4D53E4" w14:textId="562F0F71" w:rsidR="00BA75E9" w:rsidRPr="006C7A9B" w:rsidRDefault="0068223B" w:rsidP="00BA75E9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5</w:t>
            </w:r>
          </w:p>
        </w:tc>
      </w:tr>
      <w:tr w:rsidR="007347A3" w14:paraId="26B8A924" w14:textId="77777777" w:rsidTr="00433CA6">
        <w:tc>
          <w:tcPr>
            <w:tcW w:w="9748" w:type="dxa"/>
            <w:vAlign w:val="bottom"/>
          </w:tcPr>
          <w:p w14:paraId="4BBA4AA1" w14:textId="56EAF58D" w:rsidR="007347A3" w:rsidRPr="003F1BAA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 Проектирова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4CDD030" w14:textId="7BA500C3" w:rsidR="007347A3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7</w:t>
            </w:r>
          </w:p>
        </w:tc>
      </w:tr>
      <w:tr w:rsidR="0014343A" w14:paraId="48F7D78F" w14:textId="77777777" w:rsidTr="00433CA6">
        <w:tc>
          <w:tcPr>
            <w:tcW w:w="9748" w:type="dxa"/>
            <w:vAlign w:val="bottom"/>
          </w:tcPr>
          <w:p w14:paraId="6DBFFEC9" w14:textId="5EB29F2B" w:rsidR="0014343A" w:rsidRPr="002F7D23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 xml:space="preserve">3 </w:t>
            </w:r>
            <w:r w:rsidR="002F7D23">
              <w:rPr>
                <w:sz w:val="28"/>
                <w:szCs w:val="24"/>
                <w:lang w:val="ru-BY"/>
              </w:rPr>
              <w:t>Реализация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99E4CDE" w14:textId="23D287E3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3</w:t>
            </w:r>
          </w:p>
        </w:tc>
      </w:tr>
      <w:tr w:rsidR="0014343A" w14:paraId="27E3ABB2" w14:textId="77777777" w:rsidTr="00433CA6">
        <w:tc>
          <w:tcPr>
            <w:tcW w:w="9748" w:type="dxa"/>
            <w:vAlign w:val="bottom"/>
          </w:tcPr>
          <w:p w14:paraId="132A21F8" w14:textId="426C8B91" w:rsidR="0014343A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 </w:t>
            </w:r>
            <w:r w:rsidRPr="002F7D23">
              <w:rPr>
                <w:sz w:val="28"/>
                <w:szCs w:val="24"/>
                <w:lang w:val="ru-BY"/>
              </w:rPr>
              <w:t>Руководство программиста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65D686" w14:textId="315E8852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3</w:t>
            </w:r>
          </w:p>
        </w:tc>
      </w:tr>
      <w:tr w:rsidR="0014343A" w14:paraId="5DF37D6A" w14:textId="77777777" w:rsidTr="00433CA6">
        <w:tc>
          <w:tcPr>
            <w:tcW w:w="9748" w:type="dxa"/>
            <w:vAlign w:val="bottom"/>
          </w:tcPr>
          <w:p w14:paraId="7C7DACA3" w14:textId="7BE10C04" w:rsidR="0014343A" w:rsidRPr="003F1BAA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.1 </w:t>
            </w:r>
            <w:r w:rsidRPr="002F7D23">
              <w:rPr>
                <w:sz w:val="28"/>
                <w:szCs w:val="24"/>
                <w:lang w:val="ru-BY"/>
              </w:rPr>
              <w:t>Описание верстки макета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 xml:space="preserve">на </w:t>
            </w:r>
            <w:r>
              <w:rPr>
                <w:sz w:val="28"/>
                <w:szCs w:val="24"/>
                <w:lang w:val="en-US"/>
              </w:rPr>
              <w:t>HTML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C54D81B" w14:textId="13B1757D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13</w:t>
            </w:r>
          </w:p>
        </w:tc>
      </w:tr>
      <w:tr w:rsidR="006C7576" w14:paraId="2E2A854B" w14:textId="77777777" w:rsidTr="00433CA6">
        <w:tc>
          <w:tcPr>
            <w:tcW w:w="9748" w:type="dxa"/>
            <w:vAlign w:val="bottom"/>
          </w:tcPr>
          <w:p w14:paraId="1B1F2EFF" w14:textId="222A29BB" w:rsidR="006C7576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.2 </w:t>
            </w:r>
            <w:r w:rsidRPr="002F7D23">
              <w:rPr>
                <w:sz w:val="28"/>
                <w:szCs w:val="24"/>
                <w:lang w:val="ru-BY"/>
              </w:rPr>
              <w:t>Описание стилей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Pr="002F7D23">
              <w:rPr>
                <w:sz w:val="28"/>
                <w:szCs w:val="24"/>
                <w:lang w:val="ru-BY"/>
              </w:rPr>
              <w:t>CSS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65AA2F6" w14:textId="68413F7E" w:rsidR="006C7576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13</w:t>
            </w:r>
          </w:p>
        </w:tc>
      </w:tr>
      <w:tr w:rsidR="006C7576" w14:paraId="5CB57EF2" w14:textId="77777777" w:rsidTr="00433CA6">
        <w:tc>
          <w:tcPr>
            <w:tcW w:w="9748" w:type="dxa"/>
            <w:vAlign w:val="bottom"/>
          </w:tcPr>
          <w:p w14:paraId="666A9337" w14:textId="375B868A" w:rsidR="006C7576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ru-BY"/>
              </w:rPr>
              <w:t xml:space="preserve">3.1.3 Описание скриптов </w:t>
            </w:r>
            <w:r w:rsidRPr="002F7D23">
              <w:rPr>
                <w:sz w:val="28"/>
                <w:szCs w:val="24"/>
                <w:lang w:val="ru-BY"/>
              </w:rPr>
              <w:t>JavaScript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219E9B38" w14:textId="2FB583BA" w:rsidR="006C7576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6</w:t>
            </w:r>
          </w:p>
        </w:tc>
      </w:tr>
      <w:tr w:rsidR="002F7D23" w14:paraId="54384459" w14:textId="77777777" w:rsidTr="00433CA6">
        <w:tc>
          <w:tcPr>
            <w:tcW w:w="9748" w:type="dxa"/>
            <w:vAlign w:val="bottom"/>
          </w:tcPr>
          <w:p w14:paraId="288DD2A8" w14:textId="397CEC6F" w:rsidR="002F7D23" w:rsidRDefault="002F7D23" w:rsidP="002E560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2 </w:t>
            </w:r>
            <w:r w:rsidRPr="002F7D23">
              <w:rPr>
                <w:sz w:val="28"/>
                <w:szCs w:val="24"/>
                <w:lang w:val="ru-BY"/>
              </w:rPr>
              <w:t>Спецификация файлов проекта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3D74328" w14:textId="388A3E77" w:rsidR="002F7D23" w:rsidRPr="006C7A9B" w:rsidRDefault="002E560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7</w:t>
            </w:r>
          </w:p>
        </w:tc>
      </w:tr>
      <w:tr w:rsidR="002E560D" w14:paraId="4C26CA93" w14:textId="77777777" w:rsidTr="00433CA6">
        <w:tc>
          <w:tcPr>
            <w:tcW w:w="9748" w:type="dxa"/>
            <w:vAlign w:val="bottom"/>
          </w:tcPr>
          <w:p w14:paraId="2942A365" w14:textId="77D3320A" w:rsidR="002E560D" w:rsidRDefault="002E560D" w:rsidP="002E560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4 </w:t>
            </w:r>
            <w:r w:rsidRPr="002F7D23">
              <w:rPr>
                <w:sz w:val="28"/>
                <w:szCs w:val="24"/>
                <w:lang w:val="ru-BY"/>
              </w:rPr>
              <w:t>Тестирова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C83176E" w14:textId="36C544A3" w:rsidR="002E560D" w:rsidRPr="006C7A9B" w:rsidRDefault="002E560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8</w:t>
            </w:r>
          </w:p>
        </w:tc>
      </w:tr>
      <w:tr w:rsidR="006C7576" w14:paraId="0D7B322B" w14:textId="77777777" w:rsidTr="00433CA6">
        <w:tc>
          <w:tcPr>
            <w:tcW w:w="9748" w:type="dxa"/>
            <w:vAlign w:val="bottom"/>
          </w:tcPr>
          <w:p w14:paraId="2BD2D74E" w14:textId="497FA091" w:rsidR="002F7D23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 Примен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9A88B4" w14:textId="665FCC67" w:rsidR="006C7576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20</w:t>
            </w:r>
          </w:p>
        </w:tc>
      </w:tr>
      <w:tr w:rsidR="00B60927" w14:paraId="223D10F4" w14:textId="77777777" w:rsidTr="00433CA6">
        <w:tc>
          <w:tcPr>
            <w:tcW w:w="9748" w:type="dxa"/>
            <w:vAlign w:val="bottom"/>
          </w:tcPr>
          <w:p w14:paraId="4CBFD2E9" w14:textId="6F53E034" w:rsidR="00B60927" w:rsidRPr="003F1BA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Заключ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60B154D" w14:textId="77DDD170" w:rsidR="00B60927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2</w:t>
            </w:r>
            <w:r w:rsidR="0068223B" w:rsidRPr="006C7A9B">
              <w:rPr>
                <w:sz w:val="28"/>
                <w:szCs w:val="24"/>
                <w:lang w:val="en-US"/>
              </w:rPr>
              <w:t>1</w:t>
            </w:r>
          </w:p>
        </w:tc>
      </w:tr>
      <w:tr w:rsidR="00B0260A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796DA373" w:rsidR="00B0260A" w:rsidRPr="003F1BA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Список использованных источников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2C892738" w:rsidR="00B0260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2</w:t>
            </w:r>
            <w:r w:rsidR="0068223B" w:rsidRPr="006C7A9B">
              <w:rPr>
                <w:sz w:val="28"/>
                <w:szCs w:val="24"/>
                <w:lang w:val="en-US"/>
              </w:rPr>
              <w:t>2</w:t>
            </w:r>
          </w:p>
        </w:tc>
      </w:tr>
      <w:tr w:rsidR="000A2117" w14:paraId="754E6E1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EA6E7FC" w14:textId="4EF8F684" w:rsidR="000A2117" w:rsidRPr="002F7D23" w:rsidRDefault="000A21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А </w:t>
            </w:r>
            <w:r w:rsidR="002F7D23">
              <w:rPr>
                <w:sz w:val="28"/>
                <w:szCs w:val="24"/>
                <w:lang w:val="ru-BY"/>
              </w:rPr>
              <w:t>Модульные сетк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9BDF" w14:textId="3C611102" w:rsidR="000A2117" w:rsidRPr="002F7D23" w:rsidRDefault="000A21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color w:val="FF0000"/>
                <w:sz w:val="28"/>
                <w:szCs w:val="24"/>
                <w:lang w:val="ru-BY"/>
              </w:rPr>
            </w:pPr>
          </w:p>
        </w:tc>
      </w:tr>
      <w:tr w:rsidR="0001435D" w14:paraId="35C3E72E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F223C8E" w14:textId="7F3394AC" w:rsidR="0001435D" w:rsidRDefault="0001435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</w:t>
            </w:r>
            <w:r>
              <w:rPr>
                <w:sz w:val="28"/>
                <w:szCs w:val="24"/>
                <w:lang w:val="ru-BY"/>
              </w:rPr>
              <w:t>Б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Тест</w:t>
            </w:r>
            <w:r w:rsidR="001B5774">
              <w:rPr>
                <w:sz w:val="28"/>
                <w:szCs w:val="24"/>
                <w:lang w:val="ru-BY"/>
              </w:rPr>
              <w:t>ы на использование</w:t>
            </w:r>
            <w:r>
              <w:rPr>
                <w:sz w:val="28"/>
                <w:szCs w:val="24"/>
                <w:lang w:val="ru-BY"/>
              </w:rPr>
              <w:t>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79FBF5" w14:textId="0182A882" w:rsidR="0001435D" w:rsidRPr="0001435D" w:rsidRDefault="0001435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color w:val="FF0000"/>
                <w:sz w:val="28"/>
                <w:szCs w:val="24"/>
                <w:lang w:val="ru-BY"/>
              </w:rPr>
            </w:pPr>
          </w:p>
        </w:tc>
      </w:tr>
    </w:tbl>
    <w:p w14:paraId="7D110C8E" w14:textId="66CA5E4F" w:rsidR="00BB5F8A" w:rsidRDefault="00BB5F8A"/>
    <w:p w14:paraId="7C90E080" w14:textId="5D018C9A" w:rsidR="00872AD8" w:rsidRPr="00872AD8" w:rsidRDefault="00872AD8" w:rsidP="00872AD8"/>
    <w:p w14:paraId="1F7BE4C3" w14:textId="6F03C722" w:rsidR="00872AD8" w:rsidRDefault="00872AD8" w:rsidP="00872AD8"/>
    <w:p w14:paraId="7EFB4953" w14:textId="77777777" w:rsidR="00872AD8" w:rsidRPr="00872AD8" w:rsidRDefault="00872AD8" w:rsidP="00872AD8">
      <w:pPr>
        <w:jc w:val="center"/>
      </w:pPr>
    </w:p>
    <w:sectPr w:rsidR="00872AD8" w:rsidRPr="00872AD8" w:rsidSect="00933A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ABCF" w14:textId="77777777" w:rsidR="00553238" w:rsidRDefault="00553238">
      <w:r>
        <w:separator/>
      </w:r>
    </w:p>
  </w:endnote>
  <w:endnote w:type="continuationSeparator" w:id="0">
    <w:p w14:paraId="37D69731" w14:textId="77777777" w:rsidR="00553238" w:rsidRDefault="005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885B" w14:textId="77777777" w:rsidR="00934E37" w:rsidRDefault="00934E3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934E37" w:rsidRDefault="00934E3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D52" w14:textId="2711025A" w:rsidR="00934E37" w:rsidRDefault="00934E3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B0B8E0" wp14:editId="3905B780">
              <wp:simplePos x="0" y="0"/>
              <wp:positionH relativeFrom="column">
                <wp:posOffset>2103574</wp:posOffset>
              </wp:positionH>
              <wp:positionV relativeFrom="paragraph">
                <wp:posOffset>-27305</wp:posOffset>
              </wp:positionV>
              <wp:extent cx="3793671" cy="400050"/>
              <wp:effectExtent l="0" t="0" r="0" b="0"/>
              <wp:wrapNone/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6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46ED" w14:textId="77777777" w:rsidR="00934E37" w:rsidRPr="001F4DF5" w:rsidRDefault="00934E37" w:rsidP="00933A8F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П ТРПО 2-40 01 01.35.40.18.24 ПЗ</w:t>
                          </w:r>
                        </w:p>
                        <w:p w14:paraId="5D37C0B2" w14:textId="77777777" w:rsidR="00934E37" w:rsidRPr="001F4DF5" w:rsidRDefault="00934E37" w:rsidP="00933A8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0B8E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65.65pt;margin-top:-2.15pt;width:298.7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" filled="f" stroked="f">
              <v:textbox>
                <w:txbxContent>
                  <w:p w14:paraId="491246ED" w14:textId="77777777" w:rsidR="00934E37" w:rsidRPr="001F4DF5" w:rsidRDefault="00934E37" w:rsidP="00933A8F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П ТРПО 2-40 01 01.35.40.18.24 ПЗ</w:t>
                    </w:r>
                  </w:p>
                  <w:p w14:paraId="5D37C0B2" w14:textId="77777777" w:rsidR="00934E37" w:rsidRPr="001F4DF5" w:rsidRDefault="00934E37" w:rsidP="00933A8F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9DFBAF" wp14:editId="2B5D73C1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934E37" w:rsidRPr="00061571" w:rsidRDefault="00934E37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DFBAF" id="Text Box 74" o:spid="_x0000_s1027" type="#_x0000_t202" style="position:absolute;margin-left:467.7pt;margin-top:-7.5pt;width:24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" filled="f" stroked="f">
              <v:textbox inset="0,0,0,0">
                <w:txbxContent>
                  <w:p w14:paraId="2231D118" w14:textId="77777777" w:rsidR="00934E37" w:rsidRPr="00061571" w:rsidRDefault="00934E37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46CA0E" wp14:editId="3B2E8D2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8" type="#_x0000_t202" style="position:absolute;margin-left:128.25pt;margin-top:19.15pt;width:27.7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K77AEAAL4DAAAOAAAAZHJzL2Uyb0RvYy54bWysU21v0zAQ/o7Ef7D8nabpxDq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" filled="f" stroked="f">
              <v:textbox inset="0,0,0,0">
                <w:txbxContent>
                  <w:p w14:paraId="6EB436AA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6E29A9" wp14:editId="03EADDEE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934E37" w:rsidRPr="00061571" w:rsidRDefault="00934E37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9" type="#_x0000_t202" style="position:absolute;margin-left:84.45pt;margin-top:19.55pt;width:42.4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" filled="f" stroked="f">
              <v:textbox inset="0,0,0,0">
                <w:txbxContent>
                  <w:p w14:paraId="6D6D21E8" w14:textId="77777777" w:rsidR="00934E37" w:rsidRPr="00061571" w:rsidRDefault="00934E37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8D97A8" wp14:editId="64509A1F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30" type="#_x0000_t202" style="position:absolute;margin-left:28.95pt;margin-top:19.15pt;width:54.7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" filled="f" stroked="f">
              <v:textbox inset="0,0,0,0">
                <w:txbxContent>
                  <w:p w14:paraId="2D3EA823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51D99D" wp14:editId="03358CF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1" type="#_x0000_t202" style="position:absolute;margin-left:0;margin-top:19.45pt;width:28.4pt;height:12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" filled="f" stroked="f">
              <v:textbox inset="0,0,0,0">
                <w:txbxContent>
                  <w:p w14:paraId="3FE6601D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D8F3E" wp14:editId="386E1402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2" type="#_x0000_t202" style="position:absolute;margin-left:-22.85pt;margin-top:19.15pt;width:28.35pt;height:13.6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" filled="f" stroked="f">
              <v:textbox inset="0,0,0,0">
                <w:txbxContent>
                  <w:p w14:paraId="5CB333A0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C2A541" wp14:editId="72026B9D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934E37" w:rsidRPr="00D22598" w:rsidRDefault="00934E37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1F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3" type="#_x0000_t202" style="position:absolute;margin-left:467.8pt;margin-top:8.2pt;width:24.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s9QEAAM4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" filled="f" stroked="f">
              <v:textbox>
                <w:txbxContent>
                  <w:p w14:paraId="141B866D" w14:textId="7DD475A3" w:rsidR="00934E37" w:rsidRPr="00D22598" w:rsidRDefault="00934E37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DD31F4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61E7638A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1A8D7C9D" wp14:editId="04E2889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6C2" id="Line 6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MRhpD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2C34027C" wp14:editId="019DD79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E91FD" id="Line 56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eCwAEAAGw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EA846B" wp14:editId="1F64056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9CA4" id="Line 5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88BA403" wp14:editId="5B2F586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CA93" id="Line 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FsAtqX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6A526D9" wp14:editId="425FE1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C423" id="Line 6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536" behindDoc="0" locked="0" layoutInCell="1" allowOverlap="1" wp14:anchorId="2981A3DD" wp14:editId="73630DB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D15A" id="Line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440" behindDoc="0" locked="0" layoutInCell="1" allowOverlap="1" wp14:anchorId="36AC10B0" wp14:editId="3A12C0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A73F" id="Line 6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pXzSY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4A14B41E" wp14:editId="7C6F312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EFB1" id="Line 63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kLf54r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0" locked="0" layoutInCell="1" allowOverlap="1" wp14:anchorId="40FF239A" wp14:editId="50BCC84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3946" id="Line 5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Anw7DR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0" layoutInCell="1" allowOverlap="1" wp14:anchorId="4E86E514" wp14:editId="755B5CD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0037" id="Line 5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NQCben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D8" w14:textId="57CE4E5A" w:rsidR="00934E37" w:rsidRDefault="00E936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A8DE79" wp14:editId="1A43E88A">
              <wp:simplePos x="0" y="0"/>
              <wp:positionH relativeFrom="column">
                <wp:posOffset>1986915</wp:posOffset>
              </wp:positionH>
              <wp:positionV relativeFrom="paragraph">
                <wp:posOffset>-361315</wp:posOffset>
              </wp:positionV>
              <wp:extent cx="2514600" cy="1511300"/>
              <wp:effectExtent l="0" t="0" r="0" b="1270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5572" w14:textId="77777777" w:rsidR="003066CD" w:rsidRPr="003066CD" w:rsidRDefault="003066CD" w:rsidP="003066CD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proofErr w:type="spellStart"/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front-end</w:t>
                          </w:r>
                          <w:proofErr w:type="spellEnd"/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части</w:t>
                          </w:r>
                        </w:p>
                        <w:p w14:paraId="0717C529" w14:textId="790AFA5F" w:rsidR="00934E37" w:rsidRPr="00334449" w:rsidRDefault="003066CD" w:rsidP="003066CD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Интернет-ресурса «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  <w:lang w:val="ru-BY"/>
                            </w:rPr>
                            <w:t>Медицинский центр</w:t>
                          </w: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DE7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4" type="#_x0000_t202" style="position:absolute;margin-left:156.45pt;margin-top:-28.45pt;width:198pt;height:1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O06gEAAL8DAAAOAAAAZHJzL2Uyb0RvYy54bWysU9tu1DAQfUfiHyy/s9kstCr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" filled="f" stroked="f">
              <v:textbox inset="0,0,0,0">
                <w:txbxContent>
                  <w:p w14:paraId="1BDF5572" w14:textId="77777777" w:rsidR="003066CD" w:rsidRPr="003066CD" w:rsidRDefault="003066CD" w:rsidP="003066CD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 xml:space="preserve">Разработка </w:t>
                    </w:r>
                    <w:proofErr w:type="spellStart"/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 xml:space="preserve"> части</w:t>
                    </w:r>
                  </w:p>
                  <w:p w14:paraId="0717C529" w14:textId="790AFA5F" w:rsidR="00934E37" w:rsidRPr="00334449" w:rsidRDefault="003066CD" w:rsidP="003066CD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Интернет-ресурса «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  <w:lang w:val="ru-BY"/>
                      </w:rPr>
                      <w:t>Медицинский центр</w:t>
                    </w: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5318AE4" wp14:editId="36233916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C968D9B" w:rsidR="00934E37" w:rsidRPr="00014F4A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" filled="f" stroked="f">
              <v:textbox inset="0,0,0,0">
                <w:txbxContent>
                  <w:p w14:paraId="6D501DB4" w14:textId="4C968D9B" w:rsidR="00934E37" w:rsidRPr="00014F4A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EBF197" wp14:editId="31B164D4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10927B72" w:rsidR="00934E37" w:rsidRPr="002F655A" w:rsidRDefault="00934E37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" filled="f" stroked="f">
              <v:textbox inset="0,0,0,0">
                <w:txbxContent>
                  <w:p w14:paraId="639C28BD" w14:textId="10927B72" w:rsidR="00934E37" w:rsidRPr="002F655A" w:rsidRDefault="00934E37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72AFA5" wp14:editId="7D75F71F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934E37" w:rsidRPr="00061571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K7AEAAL8DAAAOAAAAZHJzL2Uyb0RvYy54bWysU9tu2zAMfR+wfxD0vjjOsKw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" filled="f" stroked="f">
              <v:textbox inset="0,0,0,0">
                <w:txbxContent>
                  <w:p w14:paraId="01BB6C51" w14:textId="77777777" w:rsidR="00934E37" w:rsidRPr="00061571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5AA9EA" wp14:editId="319665DC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V7Q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" filled="f" stroked="f">
              <v:textbox inset="0,0,0,0">
                <w:txbxContent>
                  <w:p w14:paraId="73278AB8" w14:textId="77777777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8EC986A" wp14:editId="71CE7DAA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DA34F5F" w:rsidR="00934E37" w:rsidRPr="003F1BAA" w:rsidRDefault="00934E37" w:rsidP="00177EEA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  <w:r w:rsidR="003F1BAA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Yy7QEAAL4DAAAOAAAAZHJzL2Uyb0RvYy54bWysU8Fu2zAMvQ/YPwi6L45TpAu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" filled="f" stroked="f">
              <v:textbox inset="0,0,0,0">
                <w:txbxContent>
                  <w:p w14:paraId="322440D0" w14:textId="7DA34F5F" w:rsidR="00934E37" w:rsidRPr="003F1BAA" w:rsidRDefault="00934E37" w:rsidP="00177EEA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  <w:r w:rsidR="003F1BAA">
                      <w:rPr>
                        <w:rFonts w:ascii="ISOCPEUR" w:hAnsi="ISOCPEUR"/>
                        <w:i/>
                        <w:lang w:val="ru-BY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7B3BA0" wp14:editId="19B7CD4F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7A73C739" w:rsidR="00934E37" w:rsidRPr="00C44C03" w:rsidRDefault="00C44C03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r w:rsidRPr="00C44C0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Василе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" filled="f" stroked="f">
              <v:textbox inset="0,0,0,0">
                <w:txbxContent>
                  <w:p w14:paraId="4E9590ED" w14:textId="7A73C739" w:rsidR="00934E37" w:rsidRPr="00C44C03" w:rsidRDefault="00C44C03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r w:rsidRPr="00C44C03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Василевская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36ABEF" wp14:editId="3B4C0E91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2B54C2F3" w:rsidR="00934E37" w:rsidRPr="002F7D23" w:rsidRDefault="002F7D23" w:rsidP="00942EE7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Заяц</w:t>
                          </w:r>
                        </w:p>
                        <w:p w14:paraId="0E018DA2" w14:textId="54CD1F94" w:rsidR="00934E37" w:rsidRPr="00B35798" w:rsidRDefault="00934E37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" filled="f" stroked="f">
              <v:textbox inset="0,0,0,0">
                <w:txbxContent>
                  <w:p w14:paraId="63214283" w14:textId="2B54C2F3" w:rsidR="00934E37" w:rsidRPr="002F7D23" w:rsidRDefault="002F7D23" w:rsidP="00942EE7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  <w:lang w:val="ru-BY"/>
                      </w:rPr>
                      <w:t>Заяц</w:t>
                    </w:r>
                  </w:p>
                  <w:p w14:paraId="0E018DA2" w14:textId="54CD1F94" w:rsidR="00934E37" w:rsidRPr="00B35798" w:rsidRDefault="00934E37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4565F" wp14:editId="6FD7935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934E37" w:rsidRPr="00061571" w:rsidRDefault="00934E37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" filled="f" stroked="f">
              <v:textbox inset="0,0,0,0">
                <w:txbxContent>
                  <w:p w14:paraId="21596BCC" w14:textId="77777777" w:rsidR="00934E37" w:rsidRPr="00061571" w:rsidRDefault="00934E37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49200" wp14:editId="3C3D2396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934E37" w:rsidRPr="00061571" w:rsidRDefault="00934E3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" filled="f" stroked="f">
              <v:textbox inset="0,0,0,0">
                <w:txbxContent>
                  <w:p w14:paraId="6F69F35C" w14:textId="77777777" w:rsidR="00934E37" w:rsidRPr="00061571" w:rsidRDefault="00934E3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D4585E5" wp14:editId="108B1261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" filled="f" stroked="f">
              <v:textbox inset="0,0,0,0">
                <w:txbxContent>
                  <w:p w14:paraId="6998068C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509C7A" wp14:editId="424CC165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" filled="f" stroked="f">
              <v:textbox inset="0,0,0,0">
                <w:txbxContent>
                  <w:p w14:paraId="1E4395B5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2CD4D9" wp14:editId="15A41556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934E37" w:rsidRPr="00014F4A" w:rsidRDefault="00934E37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e7QEAAL8DAAAOAAAAZHJzL2Uyb0RvYy54bWysU9tu2zAMfR+wfxD0vtjJuiY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" filled="f" stroked="f">
              <v:textbox inset="0,0,0,0">
                <w:txbxContent>
                  <w:p w14:paraId="34917160" w14:textId="77777777" w:rsidR="00934E37" w:rsidRPr="00014F4A" w:rsidRDefault="00934E37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5C33D6D" wp14:editId="52D34F52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" filled="f" stroked="f">
              <v:textbox inset="0,0,0,0">
                <w:txbxContent>
                  <w:p w14:paraId="71E4C20F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3132F4" wp14:editId="0F96D6C8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934E37" w:rsidRPr="00014F4A" w:rsidRDefault="00934E37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" filled="f" stroked="f">
              <v:textbox inset="0,0,0,0">
                <w:txbxContent>
                  <w:p w14:paraId="3EEEC3DD" w14:textId="77777777" w:rsidR="00934E37" w:rsidRPr="00014F4A" w:rsidRDefault="00934E37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F5426F" wp14:editId="28BA6FE7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08016A4B" w:rsidR="00934E37" w:rsidRPr="00864744" w:rsidRDefault="00934E37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proofErr w:type="spellStart"/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</w:t>
                          </w:r>
                          <w:proofErr w:type="spellEnd"/>
                          <w:r w:rsidR="0094178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та</w:t>
                          </w: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</w:t>
                          </w:r>
                          <w:r w:rsidR="0086474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" filled="f" stroked="f">
              <v:textbox inset="0,0,0,0">
                <w:txbxContent>
                  <w:p w14:paraId="79A6D46F" w14:textId="08016A4B" w:rsidR="00934E37" w:rsidRPr="00864744" w:rsidRDefault="00934E37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proofErr w:type="spellStart"/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</w:t>
                    </w:r>
                    <w:proofErr w:type="spellEnd"/>
                    <w:r w:rsidR="0094178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та</w:t>
                    </w: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</w:t>
                    </w:r>
                    <w:r w:rsidR="0086474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1" allowOverlap="1" wp14:anchorId="6B2634A2" wp14:editId="1363C21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E5A3" id="Line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LIwgEAAGw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0CE921D" wp14:editId="7518D52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CDE54" id="Line 7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DS2j62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A435FCA" wp14:editId="54B5FDE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503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gGL4V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2A9C3653" wp14:editId="64D969F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9584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qwQEAAGs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FF6C80" wp14:editId="03C22E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934E37" w:rsidRPr="00061571" w:rsidRDefault="00934E37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qf7gEAAMADAAAOAAAAZHJzL2Uyb0RvYy54bWysU9tu2zAMfR+wfxD0vthJs7Q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dI+qn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2EB551E1" w14:textId="77777777" w:rsidR="00934E37" w:rsidRPr="00061571" w:rsidRDefault="00934E37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59C216" wp14:editId="4B713B5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54669CAE" w:rsidR="00934E37" w:rsidRPr="0068223B" w:rsidRDefault="0068223B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</w:pPr>
                          <w:r w:rsidRPr="0068223B"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JhPtR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5A7E5F4D" w14:textId="54669CAE" w:rsidR="00934E37" w:rsidRPr="0068223B" w:rsidRDefault="0068223B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</w:pPr>
                    <w:r w:rsidRPr="0068223B"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697DFB" wp14:editId="51FEB37A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5A29C3B" w:rsidR="00934E37" w:rsidRPr="00061571" w:rsidRDefault="00934E37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g7gEAAL8DAAAOAAAAZHJzL2Uyb0RvYy54bWysU9tu2zAMfR+wfxD0vjhJkTQz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NJABKDuAQAAvw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4ED2EBAE" w14:textId="75A29C3B" w:rsidR="00934E37" w:rsidRPr="00061571" w:rsidRDefault="00934E37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5C614" wp14:editId="3338299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934E37" w:rsidRPr="00061571" w:rsidRDefault="00934E37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" filled="f" stroked="f">
              <v:textbox inset="0,0,0,0">
                <w:txbxContent>
                  <w:p w14:paraId="2E32AF24" w14:textId="77777777" w:rsidR="00934E37" w:rsidRPr="00061571" w:rsidRDefault="00934E37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6B4A1EF" wp14:editId="0CA11A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CF95" w14:textId="2F8EE7FE" w:rsidR="00934E37" w:rsidRPr="001F4DF5" w:rsidRDefault="00934E37" w:rsidP="001F4DF5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bookmarkStart w:id="0" w:name="_Hlk183696998"/>
                          <w:bookmarkStart w:id="1" w:name="_Hlk183696999"/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П </w:t>
                          </w:r>
                          <w:r w:rsidR="00CE54E0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 xml:space="preserve">WEB 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2-40 01 01.3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</w:t>
                          </w:r>
                          <w:r w:rsidR="00D81DCB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5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  <w:p w14:paraId="0B2491CE" w14:textId="66D1FA00" w:rsidR="00934E37" w:rsidRPr="001F4DF5" w:rsidRDefault="00934E37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_x0000_s1054" type="#_x0000_t202" style="position:absolute;margin-left:155.7pt;margin-top:-73.4pt;width:340.8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Ww83D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070CF95" w14:textId="2F8EE7FE" w:rsidR="00934E37" w:rsidRPr="001F4DF5" w:rsidRDefault="00934E37" w:rsidP="001F4DF5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bookmarkStart w:id="2" w:name="_Hlk183696998"/>
                    <w:bookmarkStart w:id="3" w:name="_Hlk183696999"/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 xml:space="preserve">П </w:t>
                    </w:r>
                    <w:r w:rsidR="00CE54E0">
                      <w:rPr>
                        <w:rFonts w:ascii="ISOCPEUR" w:hAnsi="ISOCPEUR"/>
                        <w:i/>
                        <w:sz w:val="28"/>
                        <w:lang w:val="en-US"/>
                      </w:rPr>
                      <w:t xml:space="preserve">WEB 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2-40 01 01.3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2</w:t>
                    </w:r>
                    <w:r w:rsidR="00D81DCB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5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 xml:space="preserve"> ПЗ</w:t>
                    </w:r>
                    <w:bookmarkEnd w:id="2"/>
                    <w:bookmarkEnd w:id="3"/>
                  </w:p>
                  <w:p w14:paraId="0B2491CE" w14:textId="66D1FA00" w:rsidR="00934E37" w:rsidRPr="001F4DF5" w:rsidRDefault="00934E37" w:rsidP="00FA1C83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AC30E3" wp14:editId="1B8D9E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C1A7" id="Line 8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S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3LOmYWeZrTV&#10;VrH7MnkzuFBRysbufFInRvvstiheA7O46cC2KnN8OTmqm6WK4reSdAiOOuyHbygpBw4Rs1Fj4/sE&#10;SRawMc/jdJuHGiMTdFnO58vl5wVn4horoLoWOh/iV4U9S5uaGyKdgeG4DTERgeqakvpYfNLG5HEb&#10;y4aaLxflIhcENFqmYEoLvt1vjGdHSA8mf1kVRd6neTxYmcE6BfLLZR9Bm/Oemht7MSPpPzu5R3na&#10;+atJNNHM8vL60pN5f87Vb//I+hc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DLl4BL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19F604" wp14:editId="2302F29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Aug7YJ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0F6BF3D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1C90415" wp14:editId="4322746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E8F2" id="Line 2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A7A1UEvgEAAGsDAAAOAAAAAAAAAAAAAAAAAC4C&#10;AABkcnMvZTJvRG9jLnhtbFBLAQItABQABgAIAAAAIQD8HqGK3wAAAA8BAAAPAAAAAAAAAAAAAAAA&#10;ABg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6A2918EB" wp14:editId="1BD7BD6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BFA5" id="Line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KVxzsb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6464" behindDoc="0" locked="0" layoutInCell="1" allowOverlap="1" wp14:anchorId="3BF7F5A5" wp14:editId="3E89DE2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98B77" id="Line 24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3392" behindDoc="0" locked="0" layoutInCell="1" allowOverlap="1" wp14:anchorId="7BD79277" wp14:editId="4A1D424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654A" id="Line 21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1" allowOverlap="1" wp14:anchorId="56AD5D17" wp14:editId="5F85A1F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EB5" id="Line 2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E619F0B" wp14:editId="24A4908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D7E3" id="Line 19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9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XcOZA0sebbRT&#10;rLnP2kw+tpSydtuQpxOze/YbFD8jc7gewQ2qcHw5eqprckX1W0k+RE8ddtNXlJQD+4RFqLkPNkOS&#10;BGwufhyvfqg5MXG6FHTb3N7WzV3xqoL2UuhDTF8UWpY3HTdEugDDYRNTJgLtJSX3cfikjSl2G8cm&#10;Qr2vP9alIqLRMkdzXgzDbm0CO0B+MeUrY1HkbVrAvZMFbVQgP5/3CbQ57am7cWc1sgAnKXcoj9tw&#10;UYksLTTPzy+/mbfnUv36k6x+AQ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a1FJPc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7F453A4" wp14:editId="584A2DB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FE37" id="Line 18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8ao1W74BAABr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64ABEB45" wp14:editId="30C7A92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92D3" id="Line 1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35DC67E7" wp14:editId="76B2274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E12E" id="Line 1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61E7E11F" wp14:editId="2B9A636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4AE0" id="Line 1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0wgEAAGo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lzYGlEW+0U&#10;m73P1gw+1pSxcbuQxYnRPfstih+ROdz04DpVKL6cPNXNckX1W0k+RE8N9sMXlJQDh4TFp7ENNkOS&#10;A2ws4zjdxqHGxARdzu/ulsv7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LWPW0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2128" behindDoc="0" locked="0" layoutInCell="1" allowOverlap="1" wp14:anchorId="7B1604B9" wp14:editId="5CE53E1D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9F7A8" id="Line 1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HKu5E/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642257C2" wp14:editId="618CBF7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18B2" id="Line 1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JMTYJX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14E61C17" wp14:editId="4AA87FE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8559" id="Line 3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12EF" w14:textId="77777777" w:rsidR="00553238" w:rsidRDefault="00553238">
      <w:r>
        <w:separator/>
      </w:r>
    </w:p>
  </w:footnote>
  <w:footnote w:type="continuationSeparator" w:id="0">
    <w:p w14:paraId="57459F64" w14:textId="77777777" w:rsidR="00553238" w:rsidRDefault="0055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7FA" w14:textId="77777777" w:rsidR="00934E37" w:rsidRDefault="00934E37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39C0197" wp14:editId="09D7DB53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1691E" id="Rectangle 55" o:spid="_x0000_s1026" style="position:absolute;margin-left:56.7pt;margin-top:15.95pt;width:520.65pt;height:807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831" w14:textId="77777777" w:rsidR="00934E37" w:rsidRDefault="00934E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CC8AEA" wp14:editId="4D04E41E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2CBD" id="Rectangle 1" o:spid="_x0000_s1026" style="position:absolute;margin-left:56.75pt;margin-top:16.45pt;width:518.3pt;height:807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C06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35D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488E"/>
    <w:rsid w:val="0002601C"/>
    <w:rsid w:val="00027894"/>
    <w:rsid w:val="00027916"/>
    <w:rsid w:val="00027DA7"/>
    <w:rsid w:val="0003026D"/>
    <w:rsid w:val="000315E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1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80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7E0"/>
    <w:rsid w:val="001413E1"/>
    <w:rsid w:val="001428C9"/>
    <w:rsid w:val="0014343A"/>
    <w:rsid w:val="00144198"/>
    <w:rsid w:val="001443B4"/>
    <w:rsid w:val="00144AAC"/>
    <w:rsid w:val="00144DAA"/>
    <w:rsid w:val="00144E30"/>
    <w:rsid w:val="001454FA"/>
    <w:rsid w:val="00145613"/>
    <w:rsid w:val="00146C77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774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839"/>
    <w:rsid w:val="001F2BCC"/>
    <w:rsid w:val="001F2CA3"/>
    <w:rsid w:val="001F3E6A"/>
    <w:rsid w:val="001F44B9"/>
    <w:rsid w:val="001F4DF5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A17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560D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2F7D23"/>
    <w:rsid w:val="0030043D"/>
    <w:rsid w:val="00302CFC"/>
    <w:rsid w:val="00303283"/>
    <w:rsid w:val="00303D87"/>
    <w:rsid w:val="00304851"/>
    <w:rsid w:val="00305BB8"/>
    <w:rsid w:val="003061A8"/>
    <w:rsid w:val="003066CD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4449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788A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18D3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4D65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97FD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299E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1BAA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35E9C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2E91"/>
    <w:rsid w:val="0047385B"/>
    <w:rsid w:val="0047413E"/>
    <w:rsid w:val="004750E3"/>
    <w:rsid w:val="00475191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80E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2700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5BC2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099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3238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7F1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041"/>
    <w:rsid w:val="0064288A"/>
    <w:rsid w:val="00643D55"/>
    <w:rsid w:val="00643DAE"/>
    <w:rsid w:val="006465F7"/>
    <w:rsid w:val="0064684F"/>
    <w:rsid w:val="00646D41"/>
    <w:rsid w:val="00647037"/>
    <w:rsid w:val="00650404"/>
    <w:rsid w:val="0065194C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23B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576"/>
    <w:rsid w:val="006C7899"/>
    <w:rsid w:val="006C7A9B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7A3"/>
    <w:rsid w:val="0073573E"/>
    <w:rsid w:val="00735E8F"/>
    <w:rsid w:val="00736FD7"/>
    <w:rsid w:val="00737EF0"/>
    <w:rsid w:val="00740112"/>
    <w:rsid w:val="00740D1D"/>
    <w:rsid w:val="00741B9D"/>
    <w:rsid w:val="0074210B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182A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6D4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236E"/>
    <w:rsid w:val="0083340C"/>
    <w:rsid w:val="00833508"/>
    <w:rsid w:val="0083423F"/>
    <w:rsid w:val="0083483F"/>
    <w:rsid w:val="00835C4B"/>
    <w:rsid w:val="00836C29"/>
    <w:rsid w:val="00837574"/>
    <w:rsid w:val="008414CC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744"/>
    <w:rsid w:val="00864A98"/>
    <w:rsid w:val="00864AF5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2AD8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3A8F"/>
    <w:rsid w:val="00934E37"/>
    <w:rsid w:val="00935793"/>
    <w:rsid w:val="00935802"/>
    <w:rsid w:val="009359A0"/>
    <w:rsid w:val="00935AF8"/>
    <w:rsid w:val="00940976"/>
    <w:rsid w:val="009414FB"/>
    <w:rsid w:val="00941784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60E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0A4C"/>
    <w:rsid w:val="00A21A74"/>
    <w:rsid w:val="00A22B21"/>
    <w:rsid w:val="00A24808"/>
    <w:rsid w:val="00A248CC"/>
    <w:rsid w:val="00A24C66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0FD1"/>
    <w:rsid w:val="00A81BBB"/>
    <w:rsid w:val="00A8219B"/>
    <w:rsid w:val="00A845BE"/>
    <w:rsid w:val="00A85227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6C2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87F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A75E9"/>
    <w:rsid w:val="00BB01F0"/>
    <w:rsid w:val="00BB32B5"/>
    <w:rsid w:val="00BB3558"/>
    <w:rsid w:val="00BB4008"/>
    <w:rsid w:val="00BB43D6"/>
    <w:rsid w:val="00BB5720"/>
    <w:rsid w:val="00BB5D29"/>
    <w:rsid w:val="00BB5F8A"/>
    <w:rsid w:val="00BC1141"/>
    <w:rsid w:val="00BC18C0"/>
    <w:rsid w:val="00BC1BF3"/>
    <w:rsid w:val="00BC319A"/>
    <w:rsid w:val="00BC3ABB"/>
    <w:rsid w:val="00BD0C80"/>
    <w:rsid w:val="00BD1086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1D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C03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046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5F7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3B0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4FEE"/>
    <w:rsid w:val="00CE54E0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3778"/>
    <w:rsid w:val="00CF5F44"/>
    <w:rsid w:val="00CF6ADB"/>
    <w:rsid w:val="00CF7545"/>
    <w:rsid w:val="00D00AF8"/>
    <w:rsid w:val="00D01E80"/>
    <w:rsid w:val="00D03027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0A87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1DCB"/>
    <w:rsid w:val="00D8349D"/>
    <w:rsid w:val="00D849C2"/>
    <w:rsid w:val="00D84A12"/>
    <w:rsid w:val="00D87FAC"/>
    <w:rsid w:val="00D908F4"/>
    <w:rsid w:val="00D90C22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1F4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590A"/>
    <w:rsid w:val="00E302BF"/>
    <w:rsid w:val="00E30484"/>
    <w:rsid w:val="00E31CE7"/>
    <w:rsid w:val="00E32114"/>
    <w:rsid w:val="00E321A5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0A0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04A3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6F2"/>
    <w:rsid w:val="00E9371C"/>
    <w:rsid w:val="00E94246"/>
    <w:rsid w:val="00E96AB2"/>
    <w:rsid w:val="00E9702A"/>
    <w:rsid w:val="00E97244"/>
    <w:rsid w:val="00E97382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3D7C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321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2F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33CE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66B7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696944B1-CA67-4E42-BA6B-569798D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756-A884-4478-987D-CED71A2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diana1.vasilevskaya@gmail.com</cp:lastModifiedBy>
  <cp:revision>32</cp:revision>
  <cp:lastPrinted>2025-06-08T17:40:00Z</cp:lastPrinted>
  <dcterms:created xsi:type="dcterms:W3CDTF">2024-12-20T18:48:00Z</dcterms:created>
  <dcterms:modified xsi:type="dcterms:W3CDTF">2025-06-08T17:40:00Z</dcterms:modified>
</cp:coreProperties>
</file>